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BBEB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08C6B601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815CFD">
              <w:t> </w:t>
            </w:r>
            <w:r>
              <w:t>žiakov</w:t>
            </w:r>
            <w:r w:rsidR="00815CFD">
              <w:t xml:space="preserve"> II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6BC82BD6" w14:textId="19241880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</w:t>
            </w:r>
            <w:r w:rsidR="00815CFD">
              <w:rPr>
                <w:rFonts w:cs="Times New Roman"/>
                <w:w w:val="107"/>
              </w:rPr>
              <w:t>11AQI4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D21D325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678ABB8E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</w:t>
            </w:r>
            <w:r w:rsidR="00057217">
              <w:t>1</w:t>
            </w:r>
            <w:r w:rsidR="00A44874" w:rsidRPr="00CA3D15">
              <w:t>.202</w:t>
            </w:r>
            <w:r w:rsidR="00057217">
              <w:t>3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F94A4D">
              <w:t>1</w:t>
            </w:r>
            <w:r>
              <w:t>.</w:t>
            </w:r>
            <w:r w:rsidR="00057217">
              <w:t>03</w:t>
            </w:r>
            <w:r w:rsidR="00A44874">
              <w:t>.202</w:t>
            </w:r>
            <w:r w:rsidR="00057217">
              <w:t>3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3E6CFDF5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57217">
              <w:rPr>
                <w:color w:val="000000" w:themeColor="text1"/>
              </w:rPr>
              <w:t>3.4</w:t>
            </w:r>
            <w:r w:rsidR="00F94A4D">
              <w:rPr>
                <w:color w:val="000000" w:themeColor="text1"/>
              </w:rPr>
              <w:t>.202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2FD15767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57217">
              <w:rPr>
                <w:color w:val="000000" w:themeColor="text1"/>
              </w:rPr>
              <w:t>3.4</w:t>
            </w:r>
            <w:r w:rsidR="00F94A4D">
              <w:rPr>
                <w:color w:val="000000" w:themeColor="text1"/>
              </w:rPr>
              <w:t>.202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694A" w14:textId="77777777" w:rsidR="00813A5D" w:rsidRDefault="00813A5D" w:rsidP="00CF35D8">
      <w:pPr>
        <w:spacing w:after="0" w:line="240" w:lineRule="auto"/>
      </w:pPr>
      <w:r>
        <w:separator/>
      </w:r>
    </w:p>
  </w:endnote>
  <w:endnote w:type="continuationSeparator" w:id="0">
    <w:p w14:paraId="21EE2ABC" w14:textId="77777777" w:rsidR="00813A5D" w:rsidRDefault="00813A5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6AAC" w14:textId="77777777" w:rsidR="00813A5D" w:rsidRDefault="00813A5D" w:rsidP="00CF35D8">
      <w:pPr>
        <w:spacing w:after="0" w:line="240" w:lineRule="auto"/>
      </w:pPr>
      <w:r>
        <w:separator/>
      </w:r>
    </w:p>
  </w:footnote>
  <w:footnote w:type="continuationSeparator" w:id="0">
    <w:p w14:paraId="6439FE39" w14:textId="77777777" w:rsidR="00813A5D" w:rsidRDefault="00813A5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273D8"/>
    <w:rsid w:val="00033FBE"/>
    <w:rsid w:val="00040AFD"/>
    <w:rsid w:val="00053B89"/>
    <w:rsid w:val="00057217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13A5D"/>
    <w:rsid w:val="00815CFD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4B23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B3B34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94A4D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3-02-09T13:02:00Z</dcterms:created>
  <dcterms:modified xsi:type="dcterms:W3CDTF">2023-0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